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D2" w:rsidRDefault="00651EC6" w:rsidP="00CC7A4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t xml:space="preserve"> </w:t>
      </w:r>
      <w:r w:rsidR="004106AA">
        <w:t xml:space="preserve">                                                                                   </w:t>
      </w:r>
      <w:r w:rsidR="00CC7A4D">
        <w:rPr>
          <w:rFonts w:ascii="Times New Roman" w:hAnsi="Times New Roman"/>
          <w:sz w:val="28"/>
          <w:szCs w:val="28"/>
        </w:rPr>
        <w:t xml:space="preserve"> </w:t>
      </w:r>
      <w:r w:rsidR="004106AA">
        <w:rPr>
          <w:b/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2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871" w:rsidRDefault="00CC7A4D" w:rsidP="004106AA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CF1871" w:rsidRDefault="00CF1871" w:rsidP="00CF1871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АЯ ФЕДЕРАЦИЯ</w:t>
      </w:r>
    </w:p>
    <w:p w:rsidR="00CF1871" w:rsidRDefault="00CF1871" w:rsidP="00CF1871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ЕНБУРГСКАЯ ОБЛАСТЬ</w:t>
      </w:r>
    </w:p>
    <w:p w:rsidR="00CF1871" w:rsidRDefault="00CF1871" w:rsidP="00CF1871">
      <w:pPr>
        <w:shd w:val="clear" w:color="auto" w:fill="FFFFFF"/>
        <w:spacing w:after="0" w:line="240" w:lineRule="auto"/>
        <w:ind w:left="1724" w:hanging="172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ВЕТ 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ПУТАТОВ  </w:t>
      </w:r>
      <w:r w:rsidR="004106A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ВОСОКУЛАКСКОГО</w:t>
      </w:r>
      <w:proofErr w:type="gram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ОВЕТА</w:t>
      </w:r>
    </w:p>
    <w:p w:rsidR="00CF1871" w:rsidRDefault="00CF1871" w:rsidP="00CF1871">
      <w:pPr>
        <w:shd w:val="clear" w:color="auto" w:fill="FFFFFF"/>
        <w:spacing w:after="0" w:line="240" w:lineRule="auto"/>
        <w:ind w:left="1724" w:hanging="17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АРАКТАШСКОГО РАЙОНА ОРЕНБУРГ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1871" w:rsidRDefault="00CF1871" w:rsidP="00CF1871">
      <w:pPr>
        <w:shd w:val="clear" w:color="auto" w:fill="FFFFFF"/>
        <w:spacing w:after="0" w:line="240" w:lineRule="auto"/>
        <w:ind w:left="1724" w:hanging="172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ТВЕРТОГО СОЗЫВА</w:t>
      </w:r>
    </w:p>
    <w:p w:rsidR="00CF1871" w:rsidRDefault="00CF1871" w:rsidP="00CF1871">
      <w:pPr>
        <w:shd w:val="clear" w:color="auto" w:fill="FFFFFF"/>
        <w:spacing w:after="0" w:line="240" w:lineRule="auto"/>
        <w:ind w:left="1724" w:hanging="1724"/>
        <w:jc w:val="center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РЕШЕНИЕ</w:t>
      </w:r>
    </w:p>
    <w:p w:rsidR="00CF1871" w:rsidRDefault="002A424E" w:rsidP="00CF1871">
      <w:pPr>
        <w:shd w:val="clear" w:color="auto" w:fill="FFFFFF"/>
        <w:spacing w:after="0" w:line="240" w:lineRule="auto"/>
        <w:ind w:right="-61"/>
        <w:jc w:val="center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внеочередного </w:t>
      </w:r>
      <w:r w:rsidR="002D704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третьего</w:t>
      </w:r>
      <w:r w:rsidR="00CF1871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заседания Совета </w:t>
      </w:r>
      <w:r w:rsidR="00CF1871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депутатов</w:t>
      </w:r>
    </w:p>
    <w:p w:rsidR="00CF1871" w:rsidRDefault="004106AA" w:rsidP="00CF1871">
      <w:pPr>
        <w:shd w:val="clear" w:color="auto" w:fill="FFFFFF"/>
        <w:spacing w:after="0" w:line="240" w:lineRule="auto"/>
        <w:ind w:right="-6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Новосокулакского</w:t>
      </w:r>
      <w:proofErr w:type="spellEnd"/>
      <w:r w:rsidR="00CF1871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сельсовета четвертого созыва </w:t>
      </w:r>
      <w:r w:rsidR="00CF1871">
        <w:rPr>
          <w:rFonts w:ascii="Times New Roman" w:hAnsi="Times New Roman" w:cs="Times New Roman"/>
          <w:color w:val="000000"/>
          <w:spacing w:val="14"/>
          <w:w w:val="101"/>
          <w:sz w:val="28"/>
          <w:szCs w:val="28"/>
        </w:rPr>
        <w:t xml:space="preserve">                                                              </w:t>
      </w:r>
      <w:r w:rsidR="00CF187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CF1871" w:rsidRDefault="00CF1871" w:rsidP="00CF1871">
      <w:pPr>
        <w:shd w:val="clear" w:color="auto" w:fill="FFFFFF"/>
        <w:spacing w:after="0" w:line="240" w:lineRule="auto"/>
        <w:ind w:right="-61"/>
        <w:rPr>
          <w:rFonts w:ascii="Times New Roman" w:hAnsi="Times New Roman" w:cs="Times New Roman"/>
          <w:color w:val="000000"/>
          <w:sz w:val="28"/>
          <w:szCs w:val="28"/>
        </w:rPr>
      </w:pPr>
    </w:p>
    <w:p w:rsidR="00CF1871" w:rsidRDefault="004106AA" w:rsidP="00CF1871">
      <w:pPr>
        <w:shd w:val="clear" w:color="auto" w:fill="FFFFFF"/>
        <w:spacing w:after="0" w:line="240" w:lineRule="auto"/>
        <w:ind w:right="-61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 </w:t>
      </w:r>
      <w:r w:rsidR="00CF1871">
        <w:rPr>
          <w:rFonts w:ascii="Times New Roman" w:hAnsi="Times New Roman" w:cs="Times New Roman"/>
          <w:color w:val="000000"/>
          <w:sz w:val="28"/>
          <w:szCs w:val="28"/>
        </w:rPr>
        <w:t>ноября 2020</w:t>
      </w:r>
      <w:r w:rsidR="00CF1871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года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                             </w:t>
      </w:r>
      <w:r w:rsidR="00CF1871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№ </w:t>
      </w:r>
      <w:r w:rsidR="00E917FE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11</w:t>
      </w:r>
    </w:p>
    <w:p w:rsidR="00CF1871" w:rsidRDefault="00CF1871" w:rsidP="00CF1871">
      <w:pPr>
        <w:shd w:val="clear" w:color="auto" w:fill="FFFFFF"/>
        <w:spacing w:after="0" w:line="240" w:lineRule="auto"/>
        <w:ind w:right="-61"/>
        <w:jc w:val="center"/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</w:pPr>
    </w:p>
    <w:p w:rsidR="00CF1871" w:rsidRDefault="00CF1871" w:rsidP="00CF1871">
      <w:pPr>
        <w:shd w:val="clear" w:color="auto" w:fill="FFFFFF"/>
        <w:tabs>
          <w:tab w:val="left" w:pos="6330"/>
        </w:tabs>
        <w:spacing w:after="0" w:line="240" w:lineRule="auto"/>
        <w:ind w:right="-61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ab/>
      </w:r>
    </w:p>
    <w:tbl>
      <w:tblPr>
        <w:tblW w:w="5709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9"/>
      </w:tblGrid>
      <w:tr w:rsidR="00CF1871" w:rsidTr="00CF1871">
        <w:trPr>
          <w:jc w:val="center"/>
        </w:trPr>
        <w:tc>
          <w:tcPr>
            <w:tcW w:w="5709" w:type="dxa"/>
            <w:hideMark/>
          </w:tcPr>
          <w:p w:rsidR="00CF1871" w:rsidRDefault="00CF1871" w:rsidP="004106AA">
            <w:pPr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председателей постоянных комиссий Совета депутатов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</w:t>
            </w:r>
            <w:proofErr w:type="spellStart"/>
            <w:r w:rsidR="004106AA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кт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CF1871" w:rsidRDefault="00CF1871" w:rsidP="00CF1871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1871" w:rsidRDefault="00CF1871" w:rsidP="00CF1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Совета депутатов муниципального образования   </w:t>
      </w:r>
      <w:proofErr w:type="spellStart"/>
      <w:r w:rsidR="004106AA"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F1871" w:rsidRDefault="00CF1871" w:rsidP="00CF1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871" w:rsidRDefault="004106AA" w:rsidP="00CF1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сельсовета</w:t>
      </w:r>
    </w:p>
    <w:p w:rsidR="00CF1871" w:rsidRDefault="00CF1871" w:rsidP="00CF1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CF1871" w:rsidRDefault="00CF1871" w:rsidP="00CF1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брать председателями постоянных депутатских комиссий следующих депутатов Совета депутатов муниципального образования   </w:t>
      </w:r>
      <w:proofErr w:type="spellStart"/>
      <w:proofErr w:type="gramStart"/>
      <w:r w:rsidR="004106AA"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:</w:t>
      </w:r>
    </w:p>
    <w:p w:rsidR="00CF1871" w:rsidRDefault="00CF1871" w:rsidP="00CF1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седателем постоянной комиссии по мандат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,  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– </w:t>
      </w:r>
      <w:r w:rsidR="004106AA" w:rsidRPr="004106AA">
        <w:rPr>
          <w:rFonts w:ascii="Times New Roman" w:hAnsi="Times New Roman" w:cs="Times New Roman"/>
          <w:b/>
          <w:sz w:val="28"/>
          <w:szCs w:val="28"/>
        </w:rPr>
        <w:t>Шмакова Александра Петровича</w:t>
      </w:r>
      <w:r>
        <w:rPr>
          <w:rFonts w:ascii="Times New Roman" w:hAnsi="Times New Roman" w:cs="Times New Roman"/>
          <w:sz w:val="28"/>
          <w:szCs w:val="28"/>
        </w:rPr>
        <w:t>, депут</w:t>
      </w:r>
      <w:r w:rsidR="004106AA">
        <w:rPr>
          <w:rFonts w:ascii="Times New Roman" w:hAnsi="Times New Roman" w:cs="Times New Roman"/>
          <w:sz w:val="28"/>
          <w:szCs w:val="28"/>
        </w:rPr>
        <w:t>ата от избирательного округа № 1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4106AA">
        <w:rPr>
          <w:rFonts w:ascii="Times New Roman" w:hAnsi="Times New Roman" w:cs="Times New Roman"/>
          <w:sz w:val="28"/>
          <w:szCs w:val="28"/>
        </w:rPr>
        <w:t>пенсионер.</w:t>
      </w:r>
    </w:p>
    <w:p w:rsidR="00CF1871" w:rsidRDefault="00CF1871" w:rsidP="00CF1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едседателем постоянной комиссии по бюджетной, налоговой и финансовой политике, собственности и экономическим вопросам, торговле и бы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6AA">
        <w:rPr>
          <w:rFonts w:ascii="Times New Roman" w:hAnsi="Times New Roman" w:cs="Times New Roman"/>
          <w:b/>
          <w:sz w:val="28"/>
          <w:szCs w:val="28"/>
        </w:rPr>
        <w:t>Макеева</w:t>
      </w:r>
      <w:proofErr w:type="gramEnd"/>
      <w:r w:rsidR="004106AA">
        <w:rPr>
          <w:rFonts w:ascii="Times New Roman" w:hAnsi="Times New Roman" w:cs="Times New Roman"/>
          <w:b/>
          <w:sz w:val="28"/>
          <w:szCs w:val="28"/>
        </w:rPr>
        <w:t xml:space="preserve"> Валерия Викторовича</w:t>
      </w:r>
      <w:r>
        <w:rPr>
          <w:rFonts w:ascii="Times New Roman" w:hAnsi="Times New Roman" w:cs="Times New Roman"/>
          <w:sz w:val="28"/>
          <w:szCs w:val="28"/>
        </w:rPr>
        <w:t xml:space="preserve">, депутата от избирательного округа № 1,  </w:t>
      </w:r>
      <w:r w:rsidR="004106AA">
        <w:rPr>
          <w:rFonts w:ascii="Times New Roman" w:hAnsi="Times New Roman" w:cs="Times New Roman"/>
          <w:sz w:val="28"/>
          <w:szCs w:val="28"/>
        </w:rPr>
        <w:t xml:space="preserve">оператор газовой котельной , учитель </w:t>
      </w:r>
      <w:proofErr w:type="spellStart"/>
      <w:r w:rsidR="004106AA">
        <w:rPr>
          <w:rFonts w:ascii="Times New Roman" w:hAnsi="Times New Roman" w:cs="Times New Roman"/>
          <w:sz w:val="28"/>
          <w:szCs w:val="28"/>
        </w:rPr>
        <w:t>Новосокулакской</w:t>
      </w:r>
      <w:proofErr w:type="spellEnd"/>
      <w:r w:rsidR="004106AA">
        <w:rPr>
          <w:rFonts w:ascii="Times New Roman" w:hAnsi="Times New Roman" w:cs="Times New Roman"/>
          <w:sz w:val="28"/>
          <w:szCs w:val="28"/>
        </w:rPr>
        <w:t xml:space="preserve"> СОШ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871" w:rsidRDefault="00CF1871" w:rsidP="00CF1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Председателем постоянной комиссии по образованию, здравоохранению, социальной политике, делам молодежи, культуре и спорту – </w:t>
      </w:r>
      <w:r w:rsidR="004106AA" w:rsidRPr="004106AA">
        <w:rPr>
          <w:rFonts w:ascii="Times New Roman" w:hAnsi="Times New Roman" w:cs="Times New Roman"/>
          <w:b/>
          <w:sz w:val="28"/>
          <w:szCs w:val="28"/>
        </w:rPr>
        <w:t>Гололобову Ольгу Васильевн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="004106AA">
        <w:rPr>
          <w:rFonts w:ascii="Times New Roman" w:hAnsi="Times New Roman" w:cs="Times New Roman"/>
          <w:sz w:val="28"/>
          <w:szCs w:val="28"/>
        </w:rPr>
        <w:t xml:space="preserve">от избирательного округа № 1, директор </w:t>
      </w:r>
      <w:proofErr w:type="spellStart"/>
      <w:r w:rsidR="004106AA">
        <w:rPr>
          <w:rFonts w:ascii="Times New Roman" w:hAnsi="Times New Roman" w:cs="Times New Roman"/>
          <w:sz w:val="28"/>
          <w:szCs w:val="28"/>
        </w:rPr>
        <w:t>Новосокулакской</w:t>
      </w:r>
      <w:proofErr w:type="spellEnd"/>
      <w:r w:rsidR="004106AA"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CF1871" w:rsidRDefault="00CF1871" w:rsidP="00CF1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данного решения оставляю за собой.</w:t>
      </w:r>
    </w:p>
    <w:p w:rsidR="00CF1871" w:rsidRDefault="00CF1871" w:rsidP="00CF1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его подписания и подлежит официальному опубликованию на официальном сайте администрации </w:t>
      </w:r>
      <w:proofErr w:type="gramStart"/>
      <w:r w:rsidR="004106AA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1871" w:rsidRDefault="00CF1871" w:rsidP="00CF1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сельсовета                               </w:t>
      </w:r>
      <w:proofErr w:type="spellStart"/>
      <w:r w:rsidR="004106AA">
        <w:rPr>
          <w:rFonts w:ascii="Times New Roman" w:hAnsi="Times New Roman" w:cs="Times New Roman"/>
          <w:sz w:val="28"/>
          <w:szCs w:val="28"/>
        </w:rPr>
        <w:t>Т.М.Ровенских</w:t>
      </w:r>
      <w:proofErr w:type="spellEnd"/>
    </w:p>
    <w:p w:rsidR="00CF1871" w:rsidRPr="002A424E" w:rsidRDefault="00CF1871" w:rsidP="00CF1871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82" w:rsidRPr="002A424E" w:rsidRDefault="00AD0B82" w:rsidP="00CF1871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ослано:  депута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депутатов сельсовета,  постоянным комиссиям, прокуратуре района, в дело, на официальный сайт администрации сельсовета. </w:t>
      </w:r>
    </w:p>
    <w:p w:rsidR="00CF1871" w:rsidRDefault="00CF1871" w:rsidP="00CF1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871" w:rsidRDefault="00CF1871" w:rsidP="00CF1871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F1871" w:rsidRDefault="00CF1871" w:rsidP="00CF1871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F1871" w:rsidRDefault="00CF1871" w:rsidP="00CF1871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F1871" w:rsidRDefault="00CF1871" w:rsidP="00CF1871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F1871" w:rsidRDefault="00CF1871" w:rsidP="00CF1871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F1871" w:rsidRDefault="00CF1871" w:rsidP="00CF1871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F1871" w:rsidRDefault="00CF1871" w:rsidP="00CF1871">
      <w:pPr>
        <w:shd w:val="clear" w:color="auto" w:fill="FFFFFF"/>
        <w:spacing w:after="0" w:line="240" w:lineRule="auto"/>
        <w:ind w:right="4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A788F" w:rsidRPr="006661D2" w:rsidRDefault="009A788F" w:rsidP="009F1563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9A788F" w:rsidRPr="006661D2" w:rsidSect="00146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9B" w:rsidRDefault="008E4C9B" w:rsidP="00B8117E">
      <w:pPr>
        <w:spacing w:after="0" w:line="240" w:lineRule="auto"/>
      </w:pPr>
      <w:r>
        <w:separator/>
      </w:r>
    </w:p>
  </w:endnote>
  <w:endnote w:type="continuationSeparator" w:id="0">
    <w:p w:rsidR="008E4C9B" w:rsidRDefault="008E4C9B" w:rsidP="00B8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FD" w:rsidRDefault="009B31F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FD" w:rsidRDefault="009B31FD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FD" w:rsidRDefault="009B31F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9B" w:rsidRDefault="008E4C9B" w:rsidP="00B8117E">
      <w:pPr>
        <w:spacing w:after="0" w:line="240" w:lineRule="auto"/>
      </w:pPr>
      <w:r>
        <w:separator/>
      </w:r>
    </w:p>
  </w:footnote>
  <w:footnote w:type="continuationSeparator" w:id="0">
    <w:p w:rsidR="008E4C9B" w:rsidRDefault="008E4C9B" w:rsidP="00B8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FD" w:rsidRDefault="009B31F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FD" w:rsidRDefault="009B31F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FD" w:rsidRDefault="009B31F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DA42714"/>
    <w:lvl w:ilvl="0">
      <w:numFmt w:val="bullet"/>
      <w:lvlText w:val="*"/>
      <w:lvlJc w:val="left"/>
    </w:lvl>
  </w:abstractNum>
  <w:abstractNum w:abstractNumId="1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C2EC2"/>
    <w:multiLevelType w:val="hybridMultilevel"/>
    <w:tmpl w:val="FE44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3715E"/>
    <w:multiLevelType w:val="multilevel"/>
    <w:tmpl w:val="093801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332AB"/>
    <w:multiLevelType w:val="hybridMultilevel"/>
    <w:tmpl w:val="EDD4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008B5"/>
    <w:multiLevelType w:val="multilevel"/>
    <w:tmpl w:val="63541B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2A0603"/>
    <w:multiLevelType w:val="hybridMultilevel"/>
    <w:tmpl w:val="3DC29B74"/>
    <w:lvl w:ilvl="0" w:tplc="57084548">
      <w:start w:val="3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894395C"/>
    <w:multiLevelType w:val="hybridMultilevel"/>
    <w:tmpl w:val="CC6E3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418B7"/>
    <w:multiLevelType w:val="multilevel"/>
    <w:tmpl w:val="BAE2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FC174D"/>
    <w:multiLevelType w:val="multilevel"/>
    <w:tmpl w:val="56B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CD69CB"/>
    <w:multiLevelType w:val="multilevel"/>
    <w:tmpl w:val="D068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8A4ABC"/>
    <w:multiLevelType w:val="multilevel"/>
    <w:tmpl w:val="8BDE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9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3D"/>
    <w:rsid w:val="0000612D"/>
    <w:rsid w:val="00021C3D"/>
    <w:rsid w:val="000257B8"/>
    <w:rsid w:val="000268EF"/>
    <w:rsid w:val="00030734"/>
    <w:rsid w:val="000333E2"/>
    <w:rsid w:val="000419A0"/>
    <w:rsid w:val="00042004"/>
    <w:rsid w:val="00050AF5"/>
    <w:rsid w:val="00051413"/>
    <w:rsid w:val="000546EF"/>
    <w:rsid w:val="00057C0C"/>
    <w:rsid w:val="000602DD"/>
    <w:rsid w:val="00066D0D"/>
    <w:rsid w:val="00083C62"/>
    <w:rsid w:val="00086958"/>
    <w:rsid w:val="000943E9"/>
    <w:rsid w:val="00095B4A"/>
    <w:rsid w:val="000C3656"/>
    <w:rsid w:val="000C5925"/>
    <w:rsid w:val="000D159A"/>
    <w:rsid w:val="000E7519"/>
    <w:rsid w:val="000F406F"/>
    <w:rsid w:val="00112B3B"/>
    <w:rsid w:val="0012708B"/>
    <w:rsid w:val="00127949"/>
    <w:rsid w:val="00127EAC"/>
    <w:rsid w:val="001469F8"/>
    <w:rsid w:val="00146EDF"/>
    <w:rsid w:val="001616F9"/>
    <w:rsid w:val="00167C9C"/>
    <w:rsid w:val="00172A38"/>
    <w:rsid w:val="00185AF5"/>
    <w:rsid w:val="00191C2A"/>
    <w:rsid w:val="001A0958"/>
    <w:rsid w:val="001A5B4A"/>
    <w:rsid w:val="001A71CE"/>
    <w:rsid w:val="001C2A90"/>
    <w:rsid w:val="001C441B"/>
    <w:rsid w:val="001C4666"/>
    <w:rsid w:val="001E1402"/>
    <w:rsid w:val="001E5599"/>
    <w:rsid w:val="001F150D"/>
    <w:rsid w:val="002119D5"/>
    <w:rsid w:val="00215A69"/>
    <w:rsid w:val="00232FB1"/>
    <w:rsid w:val="00234CF9"/>
    <w:rsid w:val="00241BA6"/>
    <w:rsid w:val="002536F0"/>
    <w:rsid w:val="00256160"/>
    <w:rsid w:val="002709BD"/>
    <w:rsid w:val="00273D3C"/>
    <w:rsid w:val="00290E9F"/>
    <w:rsid w:val="002945FA"/>
    <w:rsid w:val="00296344"/>
    <w:rsid w:val="002A424E"/>
    <w:rsid w:val="002B58DF"/>
    <w:rsid w:val="002C1126"/>
    <w:rsid w:val="002C672D"/>
    <w:rsid w:val="002D0498"/>
    <w:rsid w:val="002D65AA"/>
    <w:rsid w:val="002D7044"/>
    <w:rsid w:val="002E130D"/>
    <w:rsid w:val="002F64DE"/>
    <w:rsid w:val="003050C4"/>
    <w:rsid w:val="003077C1"/>
    <w:rsid w:val="00313FA9"/>
    <w:rsid w:val="00321517"/>
    <w:rsid w:val="003267AE"/>
    <w:rsid w:val="00327541"/>
    <w:rsid w:val="0033595E"/>
    <w:rsid w:val="00336C3C"/>
    <w:rsid w:val="003634EB"/>
    <w:rsid w:val="00367352"/>
    <w:rsid w:val="00384DAC"/>
    <w:rsid w:val="00385D90"/>
    <w:rsid w:val="00387B4B"/>
    <w:rsid w:val="00391FC9"/>
    <w:rsid w:val="00392CBE"/>
    <w:rsid w:val="00396EFE"/>
    <w:rsid w:val="00397DE1"/>
    <w:rsid w:val="003C236F"/>
    <w:rsid w:val="003C5C93"/>
    <w:rsid w:val="003D6067"/>
    <w:rsid w:val="003E4FA2"/>
    <w:rsid w:val="003E5793"/>
    <w:rsid w:val="003F25B5"/>
    <w:rsid w:val="00401F02"/>
    <w:rsid w:val="00404B98"/>
    <w:rsid w:val="004106AA"/>
    <w:rsid w:val="00414235"/>
    <w:rsid w:val="00434057"/>
    <w:rsid w:val="00435CD1"/>
    <w:rsid w:val="00451C57"/>
    <w:rsid w:val="004602FF"/>
    <w:rsid w:val="0046516A"/>
    <w:rsid w:val="0048047A"/>
    <w:rsid w:val="0049233B"/>
    <w:rsid w:val="00494F79"/>
    <w:rsid w:val="004B59F1"/>
    <w:rsid w:val="004D2A8E"/>
    <w:rsid w:val="004E25FC"/>
    <w:rsid w:val="004E4A01"/>
    <w:rsid w:val="004F1AE1"/>
    <w:rsid w:val="004F48A6"/>
    <w:rsid w:val="00507AD2"/>
    <w:rsid w:val="00510646"/>
    <w:rsid w:val="00532175"/>
    <w:rsid w:val="00532B51"/>
    <w:rsid w:val="00533649"/>
    <w:rsid w:val="00537F9F"/>
    <w:rsid w:val="00540161"/>
    <w:rsid w:val="005455B6"/>
    <w:rsid w:val="005546D1"/>
    <w:rsid w:val="00554AB6"/>
    <w:rsid w:val="00561345"/>
    <w:rsid w:val="00565A4A"/>
    <w:rsid w:val="005755E3"/>
    <w:rsid w:val="00584862"/>
    <w:rsid w:val="00593425"/>
    <w:rsid w:val="005963AA"/>
    <w:rsid w:val="005B1FB4"/>
    <w:rsid w:val="005B475F"/>
    <w:rsid w:val="005C6A88"/>
    <w:rsid w:val="005C72B9"/>
    <w:rsid w:val="005D586E"/>
    <w:rsid w:val="005E7857"/>
    <w:rsid w:val="005E79C0"/>
    <w:rsid w:val="005F1C1E"/>
    <w:rsid w:val="0062184C"/>
    <w:rsid w:val="00626412"/>
    <w:rsid w:val="00626CE7"/>
    <w:rsid w:val="00632388"/>
    <w:rsid w:val="00635876"/>
    <w:rsid w:val="00641CDF"/>
    <w:rsid w:val="00651EC6"/>
    <w:rsid w:val="00651F9B"/>
    <w:rsid w:val="00653A89"/>
    <w:rsid w:val="00663268"/>
    <w:rsid w:val="006661D2"/>
    <w:rsid w:val="00683A3C"/>
    <w:rsid w:val="00684E1F"/>
    <w:rsid w:val="006A1242"/>
    <w:rsid w:val="006A18CC"/>
    <w:rsid w:val="006A7307"/>
    <w:rsid w:val="006B30C4"/>
    <w:rsid w:val="006B4AE1"/>
    <w:rsid w:val="006C0EDF"/>
    <w:rsid w:val="006C4E3B"/>
    <w:rsid w:val="006C6293"/>
    <w:rsid w:val="006C681C"/>
    <w:rsid w:val="006C7BF3"/>
    <w:rsid w:val="006C7C32"/>
    <w:rsid w:val="006E090C"/>
    <w:rsid w:val="006E114A"/>
    <w:rsid w:val="006E53D6"/>
    <w:rsid w:val="006E64C2"/>
    <w:rsid w:val="006F3BB6"/>
    <w:rsid w:val="00700A69"/>
    <w:rsid w:val="00701F91"/>
    <w:rsid w:val="007038AB"/>
    <w:rsid w:val="00710FB1"/>
    <w:rsid w:val="00740D4F"/>
    <w:rsid w:val="007412B9"/>
    <w:rsid w:val="0074339D"/>
    <w:rsid w:val="00754394"/>
    <w:rsid w:val="00782200"/>
    <w:rsid w:val="00790A27"/>
    <w:rsid w:val="007A0CBF"/>
    <w:rsid w:val="007A6854"/>
    <w:rsid w:val="007B5822"/>
    <w:rsid w:val="007B5869"/>
    <w:rsid w:val="007C63FA"/>
    <w:rsid w:val="007D2DE6"/>
    <w:rsid w:val="007E22BB"/>
    <w:rsid w:val="007E3E39"/>
    <w:rsid w:val="007F2C29"/>
    <w:rsid w:val="007F2C63"/>
    <w:rsid w:val="00801C1C"/>
    <w:rsid w:val="00804AE6"/>
    <w:rsid w:val="00831435"/>
    <w:rsid w:val="00842E42"/>
    <w:rsid w:val="008450AC"/>
    <w:rsid w:val="0084520F"/>
    <w:rsid w:val="0085337B"/>
    <w:rsid w:val="008673B2"/>
    <w:rsid w:val="00876A27"/>
    <w:rsid w:val="0088068E"/>
    <w:rsid w:val="0089348E"/>
    <w:rsid w:val="0089422E"/>
    <w:rsid w:val="00895B78"/>
    <w:rsid w:val="008A62EA"/>
    <w:rsid w:val="008B04B8"/>
    <w:rsid w:val="008B050B"/>
    <w:rsid w:val="008C0692"/>
    <w:rsid w:val="008C3FC0"/>
    <w:rsid w:val="008D1D5F"/>
    <w:rsid w:val="008D377D"/>
    <w:rsid w:val="008D67B0"/>
    <w:rsid w:val="008E00BA"/>
    <w:rsid w:val="008E4C9B"/>
    <w:rsid w:val="008F18FE"/>
    <w:rsid w:val="008F1A0E"/>
    <w:rsid w:val="0090640A"/>
    <w:rsid w:val="009119C9"/>
    <w:rsid w:val="00915190"/>
    <w:rsid w:val="0092301C"/>
    <w:rsid w:val="00941FDF"/>
    <w:rsid w:val="00942A19"/>
    <w:rsid w:val="0097441C"/>
    <w:rsid w:val="00986A74"/>
    <w:rsid w:val="009A0A16"/>
    <w:rsid w:val="009A2315"/>
    <w:rsid w:val="009A42BD"/>
    <w:rsid w:val="009A788F"/>
    <w:rsid w:val="009B31FD"/>
    <w:rsid w:val="009D18BF"/>
    <w:rsid w:val="009D2A63"/>
    <w:rsid w:val="009D34DC"/>
    <w:rsid w:val="009F1563"/>
    <w:rsid w:val="009F2F91"/>
    <w:rsid w:val="00A01337"/>
    <w:rsid w:val="00A062E9"/>
    <w:rsid w:val="00A07FFC"/>
    <w:rsid w:val="00A12113"/>
    <w:rsid w:val="00A20DA7"/>
    <w:rsid w:val="00A23DE4"/>
    <w:rsid w:val="00A265EA"/>
    <w:rsid w:val="00A355DC"/>
    <w:rsid w:val="00A36CE3"/>
    <w:rsid w:val="00A44296"/>
    <w:rsid w:val="00A50D3B"/>
    <w:rsid w:val="00A5374C"/>
    <w:rsid w:val="00A73907"/>
    <w:rsid w:val="00A7529C"/>
    <w:rsid w:val="00A9105A"/>
    <w:rsid w:val="00AA5E34"/>
    <w:rsid w:val="00AA7C5A"/>
    <w:rsid w:val="00AB45A6"/>
    <w:rsid w:val="00AC1276"/>
    <w:rsid w:val="00AC335F"/>
    <w:rsid w:val="00AC38BE"/>
    <w:rsid w:val="00AD0B82"/>
    <w:rsid w:val="00AD6A45"/>
    <w:rsid w:val="00AD6D31"/>
    <w:rsid w:val="00AF3A96"/>
    <w:rsid w:val="00AF43C2"/>
    <w:rsid w:val="00B03CC7"/>
    <w:rsid w:val="00B171EF"/>
    <w:rsid w:val="00B17A79"/>
    <w:rsid w:val="00B17FCE"/>
    <w:rsid w:val="00B5001D"/>
    <w:rsid w:val="00B53F06"/>
    <w:rsid w:val="00B62DA5"/>
    <w:rsid w:val="00B63BF7"/>
    <w:rsid w:val="00B657F9"/>
    <w:rsid w:val="00B8117E"/>
    <w:rsid w:val="00B93955"/>
    <w:rsid w:val="00BB61D4"/>
    <w:rsid w:val="00BC400F"/>
    <w:rsid w:val="00BD5C1E"/>
    <w:rsid w:val="00BD61CD"/>
    <w:rsid w:val="00BE2D9C"/>
    <w:rsid w:val="00BE68EB"/>
    <w:rsid w:val="00BF3DA8"/>
    <w:rsid w:val="00C05341"/>
    <w:rsid w:val="00C10035"/>
    <w:rsid w:val="00C21E08"/>
    <w:rsid w:val="00C21EED"/>
    <w:rsid w:val="00C229B3"/>
    <w:rsid w:val="00C408B6"/>
    <w:rsid w:val="00C514A1"/>
    <w:rsid w:val="00C53ACB"/>
    <w:rsid w:val="00C548B6"/>
    <w:rsid w:val="00C72786"/>
    <w:rsid w:val="00C75BB4"/>
    <w:rsid w:val="00C8201C"/>
    <w:rsid w:val="00C8209F"/>
    <w:rsid w:val="00C95C9C"/>
    <w:rsid w:val="00CC7A4D"/>
    <w:rsid w:val="00CD4CF8"/>
    <w:rsid w:val="00CE0D4F"/>
    <w:rsid w:val="00CE54ED"/>
    <w:rsid w:val="00CF0483"/>
    <w:rsid w:val="00CF1871"/>
    <w:rsid w:val="00CF2A8D"/>
    <w:rsid w:val="00D01E1E"/>
    <w:rsid w:val="00D033C5"/>
    <w:rsid w:val="00D03ECC"/>
    <w:rsid w:val="00D04626"/>
    <w:rsid w:val="00D20D24"/>
    <w:rsid w:val="00D248D1"/>
    <w:rsid w:val="00D30990"/>
    <w:rsid w:val="00D32BD3"/>
    <w:rsid w:val="00D34276"/>
    <w:rsid w:val="00D35159"/>
    <w:rsid w:val="00D40993"/>
    <w:rsid w:val="00D438BA"/>
    <w:rsid w:val="00D46BEB"/>
    <w:rsid w:val="00D578B6"/>
    <w:rsid w:val="00D65E73"/>
    <w:rsid w:val="00D724D0"/>
    <w:rsid w:val="00D73873"/>
    <w:rsid w:val="00D778E5"/>
    <w:rsid w:val="00D86B0A"/>
    <w:rsid w:val="00DB2E4F"/>
    <w:rsid w:val="00DB3D7A"/>
    <w:rsid w:val="00DC3207"/>
    <w:rsid w:val="00DD05CB"/>
    <w:rsid w:val="00DE37A2"/>
    <w:rsid w:val="00DF6A5D"/>
    <w:rsid w:val="00E01EC6"/>
    <w:rsid w:val="00E154C9"/>
    <w:rsid w:val="00E203D2"/>
    <w:rsid w:val="00E21861"/>
    <w:rsid w:val="00E3159D"/>
    <w:rsid w:val="00E31AD0"/>
    <w:rsid w:val="00E40B66"/>
    <w:rsid w:val="00E40DA9"/>
    <w:rsid w:val="00E604EA"/>
    <w:rsid w:val="00E6053B"/>
    <w:rsid w:val="00E60D79"/>
    <w:rsid w:val="00E70B6F"/>
    <w:rsid w:val="00E7510C"/>
    <w:rsid w:val="00E7743D"/>
    <w:rsid w:val="00E917FE"/>
    <w:rsid w:val="00EA3A50"/>
    <w:rsid w:val="00EA5616"/>
    <w:rsid w:val="00EB16B6"/>
    <w:rsid w:val="00EB4732"/>
    <w:rsid w:val="00EB64CB"/>
    <w:rsid w:val="00EB6C2C"/>
    <w:rsid w:val="00EB6EC1"/>
    <w:rsid w:val="00EB707C"/>
    <w:rsid w:val="00EB79B1"/>
    <w:rsid w:val="00EC53FC"/>
    <w:rsid w:val="00EC5DE0"/>
    <w:rsid w:val="00EC7DA1"/>
    <w:rsid w:val="00ED1755"/>
    <w:rsid w:val="00ED7E39"/>
    <w:rsid w:val="00EE099F"/>
    <w:rsid w:val="00EE18D9"/>
    <w:rsid w:val="00EE2E83"/>
    <w:rsid w:val="00EE3130"/>
    <w:rsid w:val="00EE5605"/>
    <w:rsid w:val="00EF376D"/>
    <w:rsid w:val="00EF57FE"/>
    <w:rsid w:val="00F03CE3"/>
    <w:rsid w:val="00F0611C"/>
    <w:rsid w:val="00F07634"/>
    <w:rsid w:val="00F308DB"/>
    <w:rsid w:val="00F365ED"/>
    <w:rsid w:val="00F419A9"/>
    <w:rsid w:val="00F44F9F"/>
    <w:rsid w:val="00F53059"/>
    <w:rsid w:val="00F60455"/>
    <w:rsid w:val="00F627B9"/>
    <w:rsid w:val="00F62CC0"/>
    <w:rsid w:val="00F6314F"/>
    <w:rsid w:val="00F6325A"/>
    <w:rsid w:val="00F657DF"/>
    <w:rsid w:val="00F66C63"/>
    <w:rsid w:val="00F8132D"/>
    <w:rsid w:val="00F84CC6"/>
    <w:rsid w:val="00FA5D8F"/>
    <w:rsid w:val="00FB63F5"/>
    <w:rsid w:val="00FB6A83"/>
    <w:rsid w:val="00FE2F0B"/>
    <w:rsid w:val="00FE55EB"/>
    <w:rsid w:val="00FF05F1"/>
    <w:rsid w:val="00FF3A3C"/>
    <w:rsid w:val="00FF5BE9"/>
    <w:rsid w:val="00FF5FAB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15D8C-F195-401F-85DD-26C28189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D31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5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7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B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EC5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2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78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2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02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21C3D"/>
    <w:rPr>
      <w:color w:val="0000FF"/>
      <w:u w:val="single"/>
    </w:rPr>
  </w:style>
  <w:style w:type="paragraph" w:customStyle="1" w:styleId="200">
    <w:name w:val="20"/>
    <w:basedOn w:val="a"/>
    <w:rsid w:val="0002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021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21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C53FC"/>
    <w:rPr>
      <w:rFonts w:ascii="Calibri" w:eastAsia="Times New Roman" w:hAnsi="Calibri" w:cs="Calibri"/>
      <w:szCs w:val="20"/>
    </w:rPr>
  </w:style>
  <w:style w:type="character" w:styleId="a5">
    <w:name w:val="Strong"/>
    <w:uiPriority w:val="22"/>
    <w:qFormat/>
    <w:rsid w:val="00021C3D"/>
    <w:rPr>
      <w:b/>
      <w:bCs/>
    </w:rPr>
  </w:style>
  <w:style w:type="character" w:customStyle="1" w:styleId="blk">
    <w:name w:val="blk"/>
    <w:basedOn w:val="a0"/>
    <w:rsid w:val="00021C3D"/>
  </w:style>
  <w:style w:type="paragraph" w:styleId="a6">
    <w:name w:val="Balloon Text"/>
    <w:basedOn w:val="a"/>
    <w:link w:val="a7"/>
    <w:semiHidden/>
    <w:unhideWhenUsed/>
    <w:rsid w:val="00A2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265E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semiHidden/>
    <w:unhideWhenUsed/>
    <w:rsid w:val="00EC53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EC53FC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21">
    <w:name w:val="Body Text Indent 2"/>
    <w:basedOn w:val="a"/>
    <w:link w:val="22"/>
    <w:semiHidden/>
    <w:unhideWhenUsed/>
    <w:rsid w:val="00EC53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EC53F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EC5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EC53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C53F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екст документа"/>
    <w:basedOn w:val="a"/>
    <w:rsid w:val="00EC53F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C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c">
    <w:name w:val="Ãëàâà èëè ðàçäåë"/>
    <w:basedOn w:val="a"/>
    <w:next w:val="a"/>
    <w:rsid w:val="00EC53FC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d">
    <w:name w:val="Òåêñò äîêóìåíòà"/>
    <w:basedOn w:val="a"/>
    <w:rsid w:val="00EC53F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Нормальный (таблица)"/>
    <w:basedOn w:val="a"/>
    <w:next w:val="a"/>
    <w:uiPriority w:val="99"/>
    <w:rsid w:val="00EC53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EC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Основной текст_"/>
    <w:basedOn w:val="a0"/>
    <w:link w:val="11"/>
    <w:locked/>
    <w:rsid w:val="00EC53F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C53FC"/>
    <w:pPr>
      <w:widowControl w:val="0"/>
      <w:shd w:val="clear" w:color="auto" w:fill="FFFFFF"/>
      <w:spacing w:before="420" w:after="300" w:line="322" w:lineRule="exact"/>
    </w:pPr>
    <w:rPr>
      <w:sz w:val="25"/>
      <w:szCs w:val="25"/>
    </w:rPr>
  </w:style>
  <w:style w:type="character" w:customStyle="1" w:styleId="7">
    <w:name w:val="Основной текст (7)_"/>
    <w:basedOn w:val="a0"/>
    <w:link w:val="70"/>
    <w:locked/>
    <w:rsid w:val="00EC53FC"/>
    <w:rPr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53FC"/>
    <w:pPr>
      <w:widowControl w:val="0"/>
      <w:shd w:val="clear" w:color="auto" w:fill="FFFFFF"/>
      <w:spacing w:after="0" w:line="336" w:lineRule="exact"/>
      <w:ind w:hanging="1580"/>
      <w:jc w:val="center"/>
    </w:pPr>
    <w:rPr>
      <w:b/>
      <w:bCs/>
      <w:sz w:val="25"/>
      <w:szCs w:val="25"/>
    </w:rPr>
  </w:style>
  <w:style w:type="character" w:customStyle="1" w:styleId="51">
    <w:name w:val="Заголовок №5_"/>
    <w:basedOn w:val="a0"/>
    <w:link w:val="52"/>
    <w:locked/>
    <w:rsid w:val="00EC53FC"/>
    <w:rPr>
      <w:b/>
      <w:bCs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EC53FC"/>
    <w:pPr>
      <w:widowControl w:val="0"/>
      <w:shd w:val="clear" w:color="auto" w:fill="FFFFFF"/>
      <w:spacing w:before="360" w:after="60" w:line="0" w:lineRule="atLeast"/>
      <w:ind w:hanging="1500"/>
      <w:outlineLvl w:val="4"/>
    </w:pPr>
    <w:rPr>
      <w:b/>
      <w:bCs/>
      <w:sz w:val="26"/>
      <w:szCs w:val="26"/>
    </w:rPr>
  </w:style>
  <w:style w:type="character" w:customStyle="1" w:styleId="13pt">
    <w:name w:val="Основной текст + 13 pt"/>
    <w:basedOn w:val="af0"/>
    <w:rsid w:val="00EC53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713pt">
    <w:name w:val="Основной текст (7) + 13 pt"/>
    <w:basedOn w:val="7"/>
    <w:rsid w:val="00EC53F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af1">
    <w:name w:val="Body Text"/>
    <w:basedOn w:val="a"/>
    <w:link w:val="af2"/>
    <w:uiPriority w:val="99"/>
    <w:semiHidden/>
    <w:unhideWhenUsed/>
    <w:rsid w:val="00D20D2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20D24"/>
  </w:style>
  <w:style w:type="paragraph" w:styleId="af3">
    <w:name w:val="header"/>
    <w:basedOn w:val="a"/>
    <w:link w:val="af4"/>
    <w:unhideWhenUsed/>
    <w:rsid w:val="00B8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rsid w:val="00B8117E"/>
  </w:style>
  <w:style w:type="paragraph" w:styleId="af5">
    <w:name w:val="footer"/>
    <w:basedOn w:val="a"/>
    <w:link w:val="af6"/>
    <w:uiPriority w:val="99"/>
    <w:semiHidden/>
    <w:unhideWhenUsed/>
    <w:rsid w:val="00B8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8117E"/>
  </w:style>
  <w:style w:type="character" w:styleId="af7">
    <w:name w:val="Emphasis"/>
    <w:basedOn w:val="a0"/>
    <w:uiPriority w:val="20"/>
    <w:qFormat/>
    <w:rsid w:val="003F25B5"/>
    <w:rPr>
      <w:i/>
      <w:iCs/>
    </w:rPr>
  </w:style>
  <w:style w:type="character" w:customStyle="1" w:styleId="v2">
    <w:name w:val="v2"/>
    <w:basedOn w:val="a0"/>
    <w:rsid w:val="00EC5DE0"/>
  </w:style>
  <w:style w:type="character" w:customStyle="1" w:styleId="v1">
    <w:name w:val="v1"/>
    <w:basedOn w:val="a0"/>
    <w:rsid w:val="00EC5DE0"/>
  </w:style>
  <w:style w:type="paragraph" w:styleId="af8">
    <w:name w:val="Plain Text"/>
    <w:basedOn w:val="a"/>
    <w:link w:val="12"/>
    <w:semiHidden/>
    <w:unhideWhenUsed/>
    <w:rsid w:val="00494F7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Текст Знак1"/>
    <w:basedOn w:val="a0"/>
    <w:link w:val="af8"/>
    <w:semiHidden/>
    <w:locked/>
    <w:rsid w:val="00494F79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0"/>
    <w:uiPriority w:val="99"/>
    <w:semiHidden/>
    <w:rsid w:val="00494F7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34057"/>
  </w:style>
  <w:style w:type="table" w:styleId="afa">
    <w:name w:val="Table Grid"/>
    <w:basedOn w:val="a1"/>
    <w:uiPriority w:val="99"/>
    <w:rsid w:val="000061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qFormat/>
    <w:rsid w:val="00684E1F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a"/>
    <w:rsid w:val="00684E1F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84E1F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84E1F"/>
    <w:pPr>
      <w:widowControl w:val="0"/>
      <w:autoSpaceDE w:val="0"/>
      <w:autoSpaceDN w:val="0"/>
      <w:adjustRightInd w:val="0"/>
      <w:spacing w:after="0" w:line="307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84E1F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84E1F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84E1F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84E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84E1F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84E1F"/>
    <w:pPr>
      <w:widowControl w:val="0"/>
      <w:autoSpaceDE w:val="0"/>
      <w:autoSpaceDN w:val="0"/>
      <w:adjustRightInd w:val="0"/>
      <w:spacing w:after="0" w:line="317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basedOn w:val="a0"/>
    <w:semiHidden/>
    <w:locked/>
    <w:rsid w:val="00684E1F"/>
    <w:rPr>
      <w:rFonts w:ascii="Calibri" w:eastAsia="Calibri" w:hAnsi="Calibri" w:cs="Times New Roman"/>
      <w:lang w:eastAsia="en-US"/>
    </w:rPr>
  </w:style>
  <w:style w:type="character" w:customStyle="1" w:styleId="FontStyle18">
    <w:name w:val="Font Style18"/>
    <w:rsid w:val="00684E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684E1F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684E1F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fc">
    <w:name w:val="a"/>
    <w:basedOn w:val="a"/>
    <w:rsid w:val="0068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5106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">
    <w:name w:val="Без интервала2"/>
    <w:rsid w:val="00E6053B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15">
    <w:name w:val="Абзац списка1"/>
    <w:basedOn w:val="a"/>
    <w:rsid w:val="00E6053B"/>
    <w:pPr>
      <w:suppressAutoHyphens/>
      <w:spacing w:after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rsid w:val="00E60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26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extended-textfull">
    <w:name w:val="extended-text__full"/>
    <w:basedOn w:val="a0"/>
    <w:rsid w:val="00584862"/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9B3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B31F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e">
    <w:name w:val="Document Map"/>
    <w:basedOn w:val="a"/>
    <w:link w:val="afd"/>
    <w:semiHidden/>
    <w:unhideWhenUsed/>
    <w:rsid w:val="009B31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FR2">
    <w:name w:val="FR2"/>
    <w:rsid w:val="009B31F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western">
    <w:name w:val="western"/>
    <w:basedOn w:val="a"/>
    <w:rsid w:val="009B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center">
    <w:name w:val="align-center"/>
    <w:basedOn w:val="a"/>
    <w:rsid w:val="0062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62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rsid w:val="0062184C"/>
  </w:style>
  <w:style w:type="character" w:customStyle="1" w:styleId="50">
    <w:name w:val="Заголовок 5 Знак"/>
    <w:basedOn w:val="a0"/>
    <w:link w:val="5"/>
    <w:uiPriority w:val="9"/>
    <w:semiHidden/>
    <w:rsid w:val="00D86B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f">
    <w:name w:val="Цветовое выделение"/>
    <w:rsid w:val="00D86B0A"/>
    <w:rPr>
      <w:b/>
      <w:bCs/>
      <w:color w:val="26282F"/>
      <w:sz w:val="26"/>
      <w:szCs w:val="26"/>
    </w:rPr>
  </w:style>
  <w:style w:type="paragraph" w:styleId="24">
    <w:name w:val="Body Text 2"/>
    <w:basedOn w:val="a"/>
    <w:link w:val="25"/>
    <w:uiPriority w:val="99"/>
    <w:semiHidden/>
    <w:unhideWhenUsed/>
    <w:rsid w:val="009F156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F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637E-1CD2-4644-BFBA-F3030781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1-10T03:31:00Z</cp:lastPrinted>
  <dcterms:created xsi:type="dcterms:W3CDTF">2020-11-24T02:16:00Z</dcterms:created>
  <dcterms:modified xsi:type="dcterms:W3CDTF">2020-11-24T02:16:00Z</dcterms:modified>
</cp:coreProperties>
</file>